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20" w:rsidRPr="0048297F" w:rsidRDefault="00D70520" w:rsidP="0048297F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8297F">
        <w:rPr>
          <w:rFonts w:ascii="Times New Roman" w:hAnsi="Times New Roman" w:cs="Times New Roman"/>
          <w:b/>
          <w:sz w:val="28"/>
          <w:szCs w:val="28"/>
        </w:rPr>
        <w:t>Эссе-рассуждение на тему "Что я думаю об удаленном обучении?"</w:t>
      </w:r>
    </w:p>
    <w:p w:rsidR="002B4D8D" w:rsidRDefault="005B1516" w:rsidP="00202F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ать плохо о дистанционном </w:t>
      </w:r>
      <w:r w:rsidR="004829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учении нельзя, так как удаленное обучение имеет свои плюсы и минусы.  </w:t>
      </w:r>
    </w:p>
    <w:p w:rsidR="005B1516" w:rsidRDefault="0048297F" w:rsidP="00202F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усы. </w:t>
      </w:r>
      <w:r w:rsidR="00BA6826">
        <w:rPr>
          <w:rFonts w:ascii="Times New Roman" w:hAnsi="Times New Roman" w:cs="Times New Roman"/>
          <w:sz w:val="28"/>
          <w:szCs w:val="28"/>
        </w:rPr>
        <w:t>Мы теряем возможность общения со сверстниками, а также с учителями. В учебных заведениях школьники</w:t>
      </w:r>
      <w:r w:rsidR="00BA6826" w:rsidRPr="00BA6826">
        <w:rPr>
          <w:rFonts w:ascii="Times New Roman" w:hAnsi="Times New Roman" w:cs="Times New Roman"/>
          <w:sz w:val="28"/>
          <w:szCs w:val="28"/>
        </w:rPr>
        <w:t>/</w:t>
      </w:r>
      <w:r w:rsidR="00BA6826">
        <w:rPr>
          <w:rFonts w:ascii="Times New Roman" w:hAnsi="Times New Roman" w:cs="Times New Roman"/>
          <w:sz w:val="28"/>
          <w:szCs w:val="28"/>
        </w:rPr>
        <w:t>студенты лучше погружаются в учебную среду, находясь далеко от домашней суеты и возможностей переключить свое внимание на что-либо другое. Ну а такж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6826">
        <w:rPr>
          <w:rFonts w:ascii="Times New Roman" w:hAnsi="Times New Roman" w:cs="Times New Roman"/>
          <w:sz w:val="28"/>
          <w:szCs w:val="28"/>
        </w:rPr>
        <w:t xml:space="preserve"> находясь на удаленном обучени</w:t>
      </w:r>
      <w:r>
        <w:rPr>
          <w:rFonts w:ascii="Times New Roman" w:hAnsi="Times New Roman" w:cs="Times New Roman"/>
          <w:sz w:val="28"/>
          <w:szCs w:val="28"/>
        </w:rPr>
        <w:t>и,</w:t>
      </w:r>
      <w:r w:rsidR="00BA6826">
        <w:rPr>
          <w:rFonts w:ascii="Times New Roman" w:hAnsi="Times New Roman" w:cs="Times New Roman"/>
          <w:sz w:val="28"/>
          <w:szCs w:val="28"/>
        </w:rPr>
        <w:t xml:space="preserve"> школьники</w:t>
      </w:r>
      <w:r w:rsidR="00BA6826" w:rsidRPr="00BA6826">
        <w:rPr>
          <w:rFonts w:ascii="Times New Roman" w:hAnsi="Times New Roman" w:cs="Times New Roman"/>
          <w:sz w:val="28"/>
          <w:szCs w:val="28"/>
        </w:rPr>
        <w:t>/</w:t>
      </w:r>
      <w:r w:rsidR="00BA6826">
        <w:rPr>
          <w:rFonts w:ascii="Times New Roman" w:hAnsi="Times New Roman" w:cs="Times New Roman"/>
          <w:sz w:val="28"/>
          <w:szCs w:val="28"/>
        </w:rPr>
        <w:t xml:space="preserve">студенты чувствуют отсутствие контроля. </w:t>
      </w:r>
    </w:p>
    <w:p w:rsidR="00336156" w:rsidRDefault="00336156" w:rsidP="00202F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зитивным </w:t>
      </w:r>
      <w:r w:rsidR="0048297F">
        <w:rPr>
          <w:rFonts w:ascii="Times New Roman" w:hAnsi="Times New Roman" w:cs="Times New Roman"/>
          <w:sz w:val="28"/>
          <w:szCs w:val="28"/>
        </w:rPr>
        <w:t>моментам</w:t>
      </w:r>
      <w:r>
        <w:rPr>
          <w:rFonts w:ascii="Times New Roman" w:hAnsi="Times New Roman" w:cs="Times New Roman"/>
          <w:sz w:val="28"/>
          <w:szCs w:val="28"/>
        </w:rPr>
        <w:t xml:space="preserve"> можно отнести то, что мы экономим свое время. Не нужно куда-то ездить, тратя на переезд время. Ведь время –</w:t>
      </w:r>
      <w:r w:rsidR="00872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й драгоценный ресурс, который каждую минуту нужно с пользой использовать для отдыха, семьи, друзей. Мы экономим деньги</w:t>
      </w:r>
      <w:r w:rsidR="0048297F">
        <w:rPr>
          <w:rFonts w:ascii="Times New Roman" w:hAnsi="Times New Roman" w:cs="Times New Roman"/>
          <w:sz w:val="28"/>
          <w:szCs w:val="28"/>
        </w:rPr>
        <w:t xml:space="preserve">, потому что </w:t>
      </w:r>
      <w:r>
        <w:rPr>
          <w:rFonts w:ascii="Times New Roman" w:hAnsi="Times New Roman" w:cs="Times New Roman"/>
          <w:sz w:val="28"/>
          <w:szCs w:val="28"/>
        </w:rPr>
        <w:t>не нужно платить за проживание в общежитие, не тратим деньги на продукты</w:t>
      </w:r>
      <w:r w:rsidR="004B51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нужно платить за постоянные поездки домой. Книги заменяются электронным вариантом, мног</w:t>
      </w:r>
      <w:r w:rsidR="004B511C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заведений сейчас проводят онлайн</w:t>
      </w:r>
      <w:r w:rsidR="004829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минары. Если возникают вопросы, можно связаться с </w:t>
      </w:r>
      <w:r w:rsidR="0048297F">
        <w:rPr>
          <w:rFonts w:ascii="Times New Roman" w:hAnsi="Times New Roman" w:cs="Times New Roman"/>
          <w:sz w:val="28"/>
          <w:szCs w:val="28"/>
        </w:rPr>
        <w:t>педагогом</w:t>
      </w:r>
      <w:r>
        <w:rPr>
          <w:rFonts w:ascii="Times New Roman" w:hAnsi="Times New Roman" w:cs="Times New Roman"/>
          <w:sz w:val="28"/>
          <w:szCs w:val="28"/>
        </w:rPr>
        <w:t xml:space="preserve"> по электронной почте или в социальных сетях, так</w:t>
      </w:r>
      <w:r w:rsidR="0048297F">
        <w:rPr>
          <w:rFonts w:ascii="Times New Roman" w:hAnsi="Times New Roman" w:cs="Times New Roman"/>
          <w:sz w:val="28"/>
          <w:szCs w:val="28"/>
        </w:rPr>
        <w:t>их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97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297F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нтакте</w:t>
      </w:r>
      <w:r w:rsidR="004829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669C" w:rsidRDefault="00336156" w:rsidP="00202F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-то нравится дистанционное обучение, а кто-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хочет поскорее вернуться в свое учебное заведение. Но учиться месяцами дома</w:t>
      </w:r>
      <w:r w:rsidR="004829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идя за компьютером, тоже не очень хорошо. Я думаю, что удаленное обучение в нас раз</w:t>
      </w:r>
      <w:r w:rsidR="0048297F">
        <w:rPr>
          <w:rFonts w:ascii="Times New Roman" w:hAnsi="Times New Roman" w:cs="Times New Roman"/>
          <w:sz w:val="28"/>
          <w:szCs w:val="28"/>
        </w:rPr>
        <w:t>овьет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 и самодисциплину. </w:t>
      </w:r>
      <w:r w:rsidR="0048297F">
        <w:rPr>
          <w:rFonts w:ascii="Times New Roman" w:hAnsi="Times New Roman" w:cs="Times New Roman"/>
          <w:sz w:val="28"/>
          <w:szCs w:val="28"/>
        </w:rPr>
        <w:t>Но когда мы вернёмся в колледж,</w:t>
      </w:r>
      <w:r w:rsidR="005B669C">
        <w:rPr>
          <w:rFonts w:ascii="Times New Roman" w:hAnsi="Times New Roman" w:cs="Times New Roman"/>
          <w:sz w:val="28"/>
          <w:szCs w:val="28"/>
        </w:rPr>
        <w:t xml:space="preserve"> в общежитие, увидим любимых подруг и наших учителей,</w:t>
      </w:r>
      <w:r w:rsidR="0048297F">
        <w:rPr>
          <w:rFonts w:ascii="Times New Roman" w:hAnsi="Times New Roman" w:cs="Times New Roman"/>
          <w:sz w:val="28"/>
          <w:szCs w:val="28"/>
        </w:rPr>
        <w:t xml:space="preserve"> это будет такая радость!</w:t>
      </w:r>
      <w:r w:rsidR="007D1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156" w:rsidRPr="00BA6826" w:rsidRDefault="005B669C" w:rsidP="00202F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необычно заканчивается для нас нынешний учебный год, и я думаю, что все мы запомним это время надолго и будем вспоминать, будучи взрослыми.</w:t>
      </w:r>
    </w:p>
    <w:p w:rsidR="00D70520" w:rsidRPr="0048297F" w:rsidRDefault="0048297F" w:rsidP="004829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97F">
        <w:rPr>
          <w:rFonts w:ascii="Times New Roman" w:hAnsi="Times New Roman" w:cs="Times New Roman"/>
          <w:b/>
          <w:sz w:val="28"/>
          <w:szCs w:val="28"/>
        </w:rPr>
        <w:t>Полина Орехова, студентка группы 1 НК</w:t>
      </w:r>
    </w:p>
    <w:bookmarkEnd w:id="0"/>
    <w:p w:rsidR="00D70520" w:rsidRPr="00D70520" w:rsidRDefault="00D70520">
      <w:pPr>
        <w:rPr>
          <w:rFonts w:ascii="Times New Roman" w:hAnsi="Times New Roman" w:cs="Times New Roman"/>
          <w:sz w:val="28"/>
          <w:szCs w:val="28"/>
        </w:rPr>
      </w:pPr>
    </w:p>
    <w:sectPr w:rsidR="00D70520" w:rsidRPr="00D70520" w:rsidSect="003D1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520"/>
    <w:rsid w:val="00054D6E"/>
    <w:rsid w:val="00202F37"/>
    <w:rsid w:val="002268FD"/>
    <w:rsid w:val="002B4D8D"/>
    <w:rsid w:val="00336156"/>
    <w:rsid w:val="003D15B1"/>
    <w:rsid w:val="0048297F"/>
    <w:rsid w:val="004B511C"/>
    <w:rsid w:val="005B1516"/>
    <w:rsid w:val="005B669C"/>
    <w:rsid w:val="007D106D"/>
    <w:rsid w:val="008723BD"/>
    <w:rsid w:val="00A674D4"/>
    <w:rsid w:val="00BA6826"/>
    <w:rsid w:val="00D70520"/>
    <w:rsid w:val="00FC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ABC9-DCA1-4A89-ACA5-B48C61EF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Ольга Савреева</cp:lastModifiedBy>
  <cp:revision>2</cp:revision>
  <dcterms:created xsi:type="dcterms:W3CDTF">2020-05-05T15:37:00Z</dcterms:created>
  <dcterms:modified xsi:type="dcterms:W3CDTF">2020-05-05T15:37:00Z</dcterms:modified>
</cp:coreProperties>
</file>